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49" w:rsidRPr="00C90E11" w:rsidRDefault="002B3C49" w:rsidP="002B3C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Конспект урока по математике в 1 классе</w:t>
      </w:r>
    </w:p>
    <w:p w:rsidR="002B3C49" w:rsidRPr="00B95AC1" w:rsidRDefault="002B3C49" w:rsidP="002B3C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95AC1">
        <w:rPr>
          <w:rFonts w:eastAsia="Times New Roman"/>
          <w:b/>
          <w:bCs/>
          <w:color w:val="000000"/>
          <w:sz w:val="24"/>
          <w:szCs w:val="24"/>
          <w:u w:val="single"/>
          <w:lang w:eastAsia="ru-RU"/>
        </w:rPr>
        <w:t>Тема: «Многоугольники»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/>
          <w:color w:val="000000"/>
          <w:sz w:val="24"/>
          <w:szCs w:val="24"/>
          <w:lang w:eastAsia="ru-RU"/>
        </w:rPr>
        <w:t>Тип урока:</w:t>
      </w:r>
      <w:r w:rsidRPr="00C90E11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>Урок «открытия» нового знания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цель:</w:t>
      </w:r>
      <w:r w:rsidRPr="00C90E11">
        <w:rPr>
          <w:rFonts w:eastAsia="Times New Roman"/>
          <w:color w:val="000000"/>
          <w:sz w:val="24"/>
          <w:szCs w:val="24"/>
          <w:lang w:eastAsia="ru-RU"/>
        </w:rPr>
        <w:t xml:space="preserve"> формирование способности </w:t>
      </w:r>
      <w:proofErr w:type="gramStart"/>
      <w:r w:rsidRPr="00C90E11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90E11">
        <w:rPr>
          <w:rFonts w:eastAsia="Times New Roman"/>
          <w:color w:val="000000"/>
          <w:sz w:val="24"/>
          <w:szCs w:val="24"/>
          <w:lang w:eastAsia="ru-RU"/>
        </w:rPr>
        <w:t xml:space="preserve"> к новому способу действия.</w:t>
      </w:r>
    </w:p>
    <w:p w:rsidR="00B95AC1" w:rsidRDefault="002B3C49" w:rsidP="002B3C4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B95AC1" w:rsidRDefault="00C90E11" w:rsidP="00B95A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создать условия для ознакомления с различными многоугольниками; </w:t>
      </w:r>
    </w:p>
    <w:p w:rsidR="00B95AC1" w:rsidRDefault="00C90E11" w:rsidP="00B95A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повторение состава числа 2-5; </w:t>
      </w:r>
    </w:p>
    <w:p w:rsidR="00B95AC1" w:rsidRDefault="00C90E11" w:rsidP="00B95A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формирование умений сравнивать числа и числовые выражения; </w:t>
      </w:r>
    </w:p>
    <w:p w:rsidR="00B95AC1" w:rsidRDefault="00B95AC1" w:rsidP="00B95A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развитие мышления</w:t>
      </w:r>
      <w:r w:rsidR="00C90E11"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; </w:t>
      </w:r>
    </w:p>
    <w:p w:rsidR="00F51868" w:rsidRPr="00B95AC1" w:rsidRDefault="00C90E11" w:rsidP="00B95A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>развитие аккуратности.</w:t>
      </w:r>
    </w:p>
    <w:p w:rsidR="00B95AC1" w:rsidRDefault="00F51868" w:rsidP="002B3C4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F51868">
        <w:rPr>
          <w:rFonts w:eastAsia="Times New Roman"/>
          <w:b/>
          <w:bCs/>
          <w:color w:val="000000"/>
          <w:sz w:val="24"/>
          <w:szCs w:val="24"/>
          <w:lang w:eastAsia="ru-RU"/>
        </w:rPr>
        <w:t>Планируемые результаты (предметные):</w:t>
      </w:r>
    </w:p>
    <w:p w:rsidR="00B95AC1" w:rsidRDefault="00F51868" w:rsidP="00B95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уметь различать виды многоугольников; </w:t>
      </w:r>
    </w:p>
    <w:p w:rsidR="00B95AC1" w:rsidRDefault="00F51868" w:rsidP="00B95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>показывать углы, стороны, вершины;</w:t>
      </w:r>
    </w:p>
    <w:p w:rsidR="00F51868" w:rsidRPr="00B95AC1" w:rsidRDefault="00F51868" w:rsidP="00B95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bCs/>
          <w:color w:val="000000"/>
          <w:sz w:val="24"/>
          <w:szCs w:val="24"/>
          <w:lang w:eastAsia="ru-RU"/>
        </w:rPr>
        <w:t xml:space="preserve"> чертить с помощью линейки геометрические фигуры.</w:t>
      </w:r>
    </w:p>
    <w:p w:rsidR="002B3C49" w:rsidRPr="00C90E11" w:rsidRDefault="00F51868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Ф</w:t>
      </w:r>
      <w:r w:rsidR="002B3C49"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ормирование УУД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i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Личностные УУД:</w:t>
      </w:r>
    </w:p>
    <w:p w:rsidR="00C90E11" w:rsidRPr="00B95AC1" w:rsidRDefault="00C90E11" w:rsidP="00B95A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формирование интереса (мотивации) к учению.</w:t>
      </w:r>
    </w:p>
    <w:p w:rsidR="002B3C49" w:rsidRPr="00B95AC1" w:rsidRDefault="002B3C49" w:rsidP="00B95A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принятие образца «хорошего ученика»;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i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Регулятивные УУД:</w:t>
      </w:r>
    </w:p>
    <w:p w:rsidR="002B3C49" w:rsidRPr="00B95AC1" w:rsidRDefault="002B3C49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организовывать свое рабочее место под руководством учителя;</w:t>
      </w:r>
    </w:p>
    <w:p w:rsidR="002B3C49" w:rsidRPr="00B95AC1" w:rsidRDefault="002B3C49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определять цель выполнения заданий на уроке;</w:t>
      </w:r>
    </w:p>
    <w:p w:rsidR="002B3C49" w:rsidRPr="00B95AC1" w:rsidRDefault="002B3C49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 xml:space="preserve">волевая </w:t>
      </w:r>
      <w:proofErr w:type="spellStart"/>
      <w:r w:rsidRPr="00B95AC1">
        <w:rPr>
          <w:rFonts w:eastAsia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B95AC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B3C49" w:rsidRPr="00B95AC1" w:rsidRDefault="002B3C49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прогнозирование уровня усвоения;</w:t>
      </w:r>
    </w:p>
    <w:p w:rsidR="002B3C49" w:rsidRPr="00B95AC1" w:rsidRDefault="00F51868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 xml:space="preserve">эмоциональная </w:t>
      </w:r>
      <w:r w:rsidR="002B3C49" w:rsidRPr="00B95AC1">
        <w:rPr>
          <w:rFonts w:eastAsia="Times New Roman"/>
          <w:color w:val="000000"/>
          <w:sz w:val="24"/>
          <w:szCs w:val="24"/>
          <w:lang w:eastAsia="ru-RU"/>
        </w:rPr>
        <w:t>оценка</w:t>
      </w:r>
      <w:r w:rsidRPr="00B95AC1">
        <w:rPr>
          <w:rFonts w:eastAsia="Times New Roman"/>
          <w:color w:val="000000"/>
          <w:sz w:val="24"/>
          <w:szCs w:val="24"/>
          <w:lang w:eastAsia="ru-RU"/>
        </w:rPr>
        <w:t xml:space="preserve"> деятельности класса</w:t>
      </w:r>
      <w:r w:rsidR="002B3C49" w:rsidRPr="00B95AC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2B3C49" w:rsidRPr="00B95AC1" w:rsidRDefault="002B3C49" w:rsidP="00B95A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коррекция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i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Познавательные УУД: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умение осознано строить речевое высказывание в устной форме;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 xml:space="preserve">выбор оснований и критериев для сравнения, </w:t>
      </w:r>
      <w:proofErr w:type="spellStart"/>
      <w:r w:rsidRPr="00B95AC1">
        <w:rPr>
          <w:rFonts w:eastAsia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B95AC1">
        <w:rPr>
          <w:rFonts w:eastAsia="Times New Roman"/>
          <w:color w:val="000000"/>
          <w:sz w:val="24"/>
          <w:szCs w:val="24"/>
          <w:lang w:eastAsia="ru-RU"/>
        </w:rPr>
        <w:t>, классификации объектов;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отвечать на простые вопросы учителя;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построение логической цепи рассуждений;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группировать предметы, объекты на основе существенных признаков;</w:t>
      </w:r>
    </w:p>
    <w:p w:rsidR="002B3C49" w:rsidRPr="00B95AC1" w:rsidRDefault="002B3C49" w:rsidP="00B95AC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использование индуктивного умозаключения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i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Коммуникативные УУД:</w:t>
      </w:r>
    </w:p>
    <w:p w:rsidR="002B3C49" w:rsidRPr="00B95AC1" w:rsidRDefault="002B3C49" w:rsidP="00B95A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участвовать в диалоге на уроке;</w:t>
      </w:r>
    </w:p>
    <w:p w:rsidR="002B3C49" w:rsidRPr="00B95AC1" w:rsidRDefault="002B3C49" w:rsidP="00B95A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отвечать на вопросы учителя, товарищей по классу;</w:t>
      </w:r>
    </w:p>
    <w:p w:rsidR="002B3C49" w:rsidRPr="00B95AC1" w:rsidRDefault="002B3C49" w:rsidP="00B95A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F51868" w:rsidRPr="00B95AC1" w:rsidRDefault="00F51868" w:rsidP="00B95A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;</w:t>
      </w:r>
    </w:p>
    <w:p w:rsidR="002B3C49" w:rsidRPr="00B95AC1" w:rsidRDefault="002B3C49" w:rsidP="00B95AC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95AC1">
        <w:rPr>
          <w:rFonts w:eastAsia="Times New Roman"/>
          <w:color w:val="000000"/>
          <w:sz w:val="24"/>
          <w:szCs w:val="24"/>
          <w:lang w:eastAsia="ru-RU"/>
        </w:rPr>
        <w:t>взаимодействовать в паре.</w:t>
      </w:r>
    </w:p>
    <w:p w:rsidR="00987AC4" w:rsidRDefault="002B3C49" w:rsidP="002B3C4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Ресурсы: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90E11">
        <w:rPr>
          <w:rFonts w:eastAsia="Times New Roman"/>
          <w:color w:val="000000"/>
          <w:sz w:val="24"/>
          <w:szCs w:val="24"/>
          <w:lang w:eastAsia="ru-RU"/>
        </w:rPr>
        <w:t>1. Компьютер, проектор, презентация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color w:val="000000"/>
          <w:sz w:val="24"/>
          <w:szCs w:val="24"/>
          <w:lang w:eastAsia="ru-RU"/>
        </w:rPr>
        <w:t>2. Учебник и рабочая тетрадь «Математика», 1 класс (авторы Моро М.И., Волкова С.И., Степанова С.В.)</w:t>
      </w:r>
    </w:p>
    <w:p w:rsidR="00987AC4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color w:val="000000"/>
          <w:sz w:val="24"/>
          <w:szCs w:val="24"/>
          <w:lang w:eastAsia="ru-RU"/>
        </w:rPr>
        <w:t>3. Аппликации из многоугольников</w:t>
      </w:r>
      <w:r w:rsidR="00987AC4">
        <w:rPr>
          <w:rFonts w:eastAsia="Times New Roman"/>
          <w:color w:val="000000"/>
          <w:sz w:val="24"/>
          <w:szCs w:val="24"/>
          <w:lang w:eastAsia="ru-RU"/>
        </w:rPr>
        <w:t xml:space="preserve"> в конвертах</w:t>
      </w:r>
      <w:r w:rsidRPr="00C90E1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color w:val="000000"/>
          <w:sz w:val="24"/>
          <w:szCs w:val="24"/>
          <w:lang w:eastAsia="ru-RU"/>
        </w:rPr>
        <w:t>4. Раздат</w:t>
      </w:r>
      <w:r w:rsidR="00C90E11">
        <w:rPr>
          <w:rFonts w:eastAsia="Times New Roman"/>
          <w:color w:val="000000"/>
          <w:sz w:val="24"/>
          <w:szCs w:val="24"/>
          <w:lang w:eastAsia="ru-RU"/>
        </w:rPr>
        <w:t>очный материал: счётные палочки, веера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color w:val="000000"/>
          <w:sz w:val="24"/>
          <w:szCs w:val="24"/>
          <w:lang w:eastAsia="ru-RU"/>
        </w:rPr>
        <w:t>5. Многоугольники зелёного, жёлтого, красного цвета.</w:t>
      </w: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color w:val="000000"/>
          <w:sz w:val="24"/>
          <w:szCs w:val="24"/>
          <w:lang w:eastAsia="ru-RU"/>
        </w:rPr>
        <w:t>6. Листы бумаги, линейка, карандаш.</w:t>
      </w:r>
    </w:p>
    <w:p w:rsidR="002B3C49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. Наглядный материал.</w:t>
      </w: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987AC4" w:rsidRPr="00C90E11" w:rsidRDefault="00987AC4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B3C49" w:rsidRPr="00C90E11" w:rsidRDefault="002B3C49" w:rsidP="002B3C49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B3C49" w:rsidRPr="00C90E11" w:rsidRDefault="002B3C49" w:rsidP="002B3C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90E11">
        <w:rPr>
          <w:rFonts w:eastAsia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Style w:val="a5"/>
        <w:tblW w:w="10903" w:type="dxa"/>
        <w:tblLook w:val="04A0"/>
      </w:tblPr>
      <w:tblGrid>
        <w:gridCol w:w="3036"/>
        <w:gridCol w:w="7867"/>
      </w:tblGrid>
      <w:tr w:rsidR="00C27512" w:rsidRPr="00C90E11" w:rsidTr="00987AC4">
        <w:trPr>
          <w:trHeight w:val="145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802" w:type="dxa"/>
            <w:hideMark/>
          </w:tcPr>
          <w:p w:rsidR="00C27512" w:rsidRPr="00C90E11" w:rsidRDefault="00C27512" w:rsidP="00987AC4">
            <w:pPr>
              <w:ind w:right="-313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йствия учителя</w:t>
            </w:r>
          </w:p>
        </w:tc>
      </w:tr>
      <w:tr w:rsidR="00C27512" w:rsidRPr="00C90E11" w:rsidTr="00987AC4">
        <w:trPr>
          <w:trHeight w:val="663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1.Организационный момент (1-2 минуты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. Самоопределение к деятельности (орг</w:t>
            </w:r>
            <w:proofErr w:type="gramStart"/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мент)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Завершилась перемена,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Прозвенел опять звонок.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И мы дружно начинаем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Математики урок</w:t>
            </w:r>
            <w:r w:rsidRPr="00C90E1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F51868">
              <w:rPr>
                <w:rFonts w:eastAsia="Times New Roman"/>
                <w:sz w:val="24"/>
                <w:szCs w:val="24"/>
                <w:lang w:eastAsia="ru-RU"/>
              </w:rPr>
              <w:t>По традиции н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ачнем наш урок с улыбки. Улыбнитесь мне, друг другу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="00F51868">
              <w:rPr>
                <w:rFonts w:eastAsia="Times New Roman"/>
                <w:sz w:val="24"/>
                <w:szCs w:val="24"/>
                <w:lang w:eastAsia="ru-RU"/>
              </w:rPr>
              <w:t>Теперь п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оприветствуйте наших гостей, улыбнитесь им.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Математика нас ждет,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Начинаем устный счет.</w:t>
            </w:r>
          </w:p>
        </w:tc>
      </w:tr>
      <w:tr w:rsidR="00C27512" w:rsidRPr="00C90E11" w:rsidTr="00987AC4">
        <w:trPr>
          <w:trHeight w:val="1070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2.Актуализация знаний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4-5 минут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I. Актуализация знаний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. </w:t>
            </w: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стный счет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й и обратный счет в пределах 10.</w:t>
            </w:r>
          </w:p>
          <w:p w:rsidR="00C27512" w:rsidRPr="00C90E11" w:rsidRDefault="00C27512" w:rsidP="002B3C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Мальчики сосчитают от 1 до 10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Девочки сосчитают в обратном порядке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) 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кажите на веере «соседей» числа 3, 5, 2, 4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) «Весёлая задачка»</w:t>
            </w:r>
          </w:p>
          <w:p w:rsidR="00F51868" w:rsidRPr="00F51868" w:rsidRDefault="00F51868" w:rsidP="00F51868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F5186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Три яблока из сада ежик притащил, </w:t>
            </w:r>
          </w:p>
          <w:p w:rsidR="00F51868" w:rsidRPr="00F51868" w:rsidRDefault="00F51868" w:rsidP="00F51868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186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амое</w:t>
            </w:r>
            <w:proofErr w:type="gramEnd"/>
            <w:r w:rsidRPr="00F5186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румяное он белке подарил. </w:t>
            </w:r>
          </w:p>
          <w:p w:rsidR="00F51868" w:rsidRPr="00F51868" w:rsidRDefault="00F51868" w:rsidP="00F51868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F5186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С радостью подарок получила белка. </w:t>
            </w:r>
          </w:p>
          <w:p w:rsidR="00C27512" w:rsidRPr="00C90E11" w:rsidRDefault="00F51868" w:rsidP="00F51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186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Сосчитай-ка яблоки у ежа в тарелке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(3</w:t>
            </w:r>
            <w:r w:rsidR="00C27512"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27512" w:rsidRPr="00C90E11" w:rsidTr="00987AC4">
        <w:trPr>
          <w:trHeight w:val="799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3.Постановка учебной задачи (4-5 минут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лайд 10. </w:t>
            </w: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з фигур человечка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51868" w:rsidRPr="00F51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90E1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парте у вас лежат конвертики. Откройте их. Вытащите содержимое на парту. Слушайте внимательно!</w:t>
            </w:r>
          </w:p>
          <w:p w:rsidR="00C27512" w:rsidRPr="00C90E11" w:rsidRDefault="00C27512" w:rsidP="00C27512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омещаем два квадрата,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  <w:t>А на них огромный круг,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  <w:t>А потом ещё кружочек,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  <w:t>Треугольный колпачок</w:t>
            </w:r>
            <w:proofErr w:type="gramStart"/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т и вышел, вот и вышел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Развесёлый </w:t>
            </w:r>
            <w:proofErr w:type="spellStart"/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чудачок</w:t>
            </w:r>
            <w:proofErr w:type="spellEnd"/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 вы думаете, о чём сегодня на уроке мы будем говорить? (</w:t>
            </w:r>
            <w:r w:rsidRPr="00B95AC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 фигурах)</w:t>
            </w:r>
          </w:p>
        </w:tc>
      </w:tr>
      <w:tr w:rsidR="00C27512" w:rsidRPr="00C90E11" w:rsidTr="00987AC4">
        <w:trPr>
          <w:trHeight w:val="633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4.«Открытие нового знания» (построение проекта выхода из затруднения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7-8 минут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Из каких фигур состоит развесёлый</w:t>
            </w:r>
            <w:r w:rsidR="0041322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E11">
              <w:rPr>
                <w:rFonts w:eastAsia="Times New Roman"/>
                <w:sz w:val="24"/>
                <w:szCs w:val="24"/>
                <w:lang w:eastAsia="ru-RU"/>
              </w:rPr>
              <w:t>чудачок</w:t>
            </w:r>
            <w:proofErr w:type="spellEnd"/>
            <w:r w:rsidRPr="00C90E11">
              <w:rPr>
                <w:rFonts w:eastAsia="Times New Roman"/>
                <w:sz w:val="24"/>
                <w:szCs w:val="24"/>
                <w:lang w:eastAsia="ru-RU"/>
              </w:rPr>
              <w:t>?</w:t>
            </w: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90E11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Из квадратов, треугольников, кругов, прямоугольников</w:t>
            </w: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C27512" w:rsidRPr="00C90E11" w:rsidRDefault="00C27512" w:rsidP="002B3C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На какие 2 группы можно разделить эти фигуры?</w:t>
            </w: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90E11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 xml:space="preserve">Фигуры без углов, </w:t>
            </w:r>
            <w:r w:rsidR="00B95AC1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круглые</w:t>
            </w:r>
            <w:r w:rsidRPr="00C90E11">
              <w:rPr>
                <w:rFonts w:eastAsia="Times New Roman"/>
                <w:i/>
                <w:color w:val="333333"/>
                <w:sz w:val="24"/>
                <w:szCs w:val="24"/>
                <w:lang w:eastAsia="ru-RU"/>
              </w:rPr>
              <w:t>, и фигуры с углами</w:t>
            </w: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)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Из какой фигуры </w:t>
            </w:r>
            <w:proofErr w:type="gramStart"/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удачка колпачок? (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з треугольника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7512" w:rsidRPr="00C90E11" w:rsidRDefault="00C27512" w:rsidP="002B3C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стройте треугольник из счётных палочек? Сколько палочек вам понадобится? (3)</w:t>
            </w:r>
          </w:p>
          <w:p w:rsidR="00C27512" w:rsidRPr="00C90E11" w:rsidRDefault="00C27512" w:rsidP="002B3C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осчитайте стороны, вершины и углы треугольника. Сколько их? </w:t>
            </w:r>
          </w:p>
          <w:p w:rsidR="00B95AC1" w:rsidRDefault="00C27512" w:rsidP="002B3C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Какая фигура получится из 4-х палочек? (</w:t>
            </w:r>
            <w:r w:rsidRPr="00C90E11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четырёхугольник)</w:t>
            </w:r>
          </w:p>
          <w:p w:rsidR="00C27512" w:rsidRPr="00C90E1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C27512"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читайте стороны, вершины и углы четырёхугольника. Сколько их?</w:t>
            </w:r>
          </w:p>
          <w:p w:rsidR="00C27512" w:rsidRPr="00C90E11" w:rsidRDefault="00C27512" w:rsidP="002B3C4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Посмотрите на доску, на ней изображены фигуры.  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Как бы вы назвали эти фигуры?  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Пятиугольник, так как фигура имеет 5 углов, шестиугольник – имеет 6 угло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в.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 Ребята, а как можно назвать все фигуры расположенные на доске одним словом?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егодня на уроке вы узнаете, как можно назвать все эти геометрические фигуры одним словом. 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Многоугольники)</w:t>
            </w:r>
          </w:p>
          <w:p w:rsidR="00C27512" w:rsidRPr="00C90E11" w:rsidRDefault="00C27512" w:rsidP="002B3C4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 Какова </w:t>
            </w: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 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нашего урока? 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Многоугольники)</w:t>
            </w:r>
          </w:p>
          <w:p w:rsidR="00C27512" w:rsidRPr="00C90E11" w:rsidRDefault="00C27512" w:rsidP="002B3C49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личать и называть геометрические фигуры – треугольник, </w:t>
            </w: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четырехугольник, пятиугольник, многоугольник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 Давайте наметим </w:t>
            </w: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 урока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 для себя, чтобы было легче работать: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1) какая фигура называется многоугольником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2) чертёж многоугольника 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3) учиться различать многоугольники (?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4)</w:t>
            </w: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делать вывод</w:t>
            </w:r>
            <w:proofErr w:type="gramStart"/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 (!!!)</w:t>
            </w:r>
            <w:proofErr w:type="gramEnd"/>
          </w:p>
        </w:tc>
      </w:tr>
      <w:tr w:rsidR="00C27512" w:rsidRPr="00C90E11" w:rsidTr="00987AC4">
        <w:trPr>
          <w:trHeight w:val="1638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Первичное закрепление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4-5 минут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Работа по учебнику на с. 50 (на полях)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Посмотрите на фигуры и дайте им название.</w:t>
            </w:r>
          </w:p>
          <w:p w:rsidR="00B95AC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  <w:r w:rsidR="00C27512"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="00C27512"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 пятиугольник.</w:t>
            </w:r>
          </w:p>
          <w:p w:rsidR="00C27512" w:rsidRPr="00C90E1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C27512"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жите все, что вы знаете о пятиугольнике. (У него 5 углов, 5 сторон, 5 вершин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Найдите многоугольники в классе.</w:t>
            </w:r>
          </w:p>
        </w:tc>
      </w:tr>
      <w:tr w:rsidR="00B95AC1" w:rsidRPr="00C90E11" w:rsidTr="00987AC4">
        <w:trPr>
          <w:trHeight w:val="1935"/>
        </w:trPr>
        <w:tc>
          <w:tcPr>
            <w:tcW w:w="3011" w:type="dxa"/>
          </w:tcPr>
          <w:p w:rsidR="00B95AC1" w:rsidRPr="00C90E1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</w:tcPr>
          <w:p w:rsidR="00B95AC1" w:rsidRPr="00C90E11" w:rsidRDefault="00B95AC1" w:rsidP="00C275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B95AC1" w:rsidRPr="00C90E11" w:rsidRDefault="00B95AC1" w:rsidP="00C2751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Раз — подняться, подтянуться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C90E11">
              <w:rPr>
                <w:color w:val="222222"/>
                <w:sz w:val="24"/>
                <w:szCs w:val="24"/>
              </w:rPr>
              <w:br/>
            </w: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Два — согнуться, разогнуться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C90E11">
              <w:rPr>
                <w:color w:val="222222"/>
                <w:sz w:val="24"/>
                <w:szCs w:val="24"/>
              </w:rPr>
              <w:br/>
            </w: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Три — в ладоши три хлопка, головою три кивка.</w:t>
            </w:r>
            <w:r w:rsidRPr="00C90E11">
              <w:rPr>
                <w:color w:val="222222"/>
                <w:sz w:val="24"/>
                <w:szCs w:val="24"/>
              </w:rPr>
              <w:br/>
            </w: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На четыре — ноги шире.</w:t>
            </w:r>
            <w:r w:rsidRPr="00C90E11">
              <w:rPr>
                <w:color w:val="222222"/>
                <w:sz w:val="24"/>
                <w:szCs w:val="24"/>
              </w:rPr>
              <w:br/>
            </w: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Пять — руками помахать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C90E11">
              <w:rPr>
                <w:color w:val="222222"/>
                <w:sz w:val="24"/>
                <w:szCs w:val="24"/>
              </w:rPr>
              <w:br/>
            </w:r>
            <w:r w:rsidRPr="00C90E11">
              <w:rPr>
                <w:color w:val="222222"/>
                <w:sz w:val="24"/>
                <w:szCs w:val="24"/>
                <w:shd w:val="clear" w:color="auto" w:fill="FFFFFF"/>
              </w:rPr>
              <w:t>Шесть — за стол тихонько сесть.</w:t>
            </w:r>
          </w:p>
        </w:tc>
      </w:tr>
      <w:tr w:rsidR="00C27512" w:rsidRPr="00C90E11" w:rsidTr="00987AC4">
        <w:trPr>
          <w:trHeight w:val="211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6.Самостоятельная работа с проверкой по эталону. Самоанализ и самоконтроль.</w:t>
            </w:r>
          </w:p>
          <w:p w:rsidR="00C27512" w:rsidRPr="00C90E11" w:rsidRDefault="00C27512" w:rsidP="002B3C49">
            <w:pPr>
              <w:spacing w:line="21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4-5 минут)</w:t>
            </w:r>
          </w:p>
        </w:tc>
        <w:tc>
          <w:tcPr>
            <w:tcW w:w="7802" w:type="dxa"/>
            <w:hideMark/>
          </w:tcPr>
          <w:p w:rsidR="00B95AC1" w:rsidRDefault="00C27512" w:rsidP="002B3C4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Знакомство с чертёжным инструментом-линейкой. Вычерчивание фигуры.</w:t>
            </w: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C27512" w:rsidRPr="00C90E1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27512" w:rsidRPr="00C90E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27512"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 каждого ребенка на парте лежит лист бумаг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намеченными 3 точками</w:t>
            </w:r>
            <w:r w:rsidR="00C27512" w:rsidRPr="00C90E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Как мы можем изобразить на бумаге, на доске любой многоугольник? 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Начертить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) 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Какой инструмент нам для этого понадобится? 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Линейка)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Совершенно верно, при помощи чертёжного инструмента – </w:t>
            </w:r>
            <w:r w:rsidRPr="00C90E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инейки 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 можно изобразить любой многоугольник. Сегодня мы с помощью линейки начертим многоугольник по точкам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Соедините точки по порядку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Какой многоугольник у вас получился? 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Треугольник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C27512" w:rsidRPr="00C90E11" w:rsidRDefault="00C27512" w:rsidP="002B3C49">
            <w:pPr>
              <w:spacing w:line="21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А как иначе можно назвать треугольник? 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Многоугольник)</w:t>
            </w:r>
          </w:p>
        </w:tc>
      </w:tr>
      <w:tr w:rsidR="00C27512" w:rsidRPr="00C90E11" w:rsidTr="00987AC4">
        <w:trPr>
          <w:trHeight w:val="2125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7.Включение нового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знания в систему знаний и повторение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7-8 минут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Работа в рабочей тетради на с. 20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Нарисуйте фигуры. </w:t>
            </w:r>
          </w:p>
          <w:p w:rsidR="00B95AC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Закрасьте столько кругов, сколько </w:t>
            </w:r>
            <w:r w:rsidR="00B95AC1">
              <w:rPr>
                <w:rFonts w:eastAsia="Times New Roman"/>
                <w:sz w:val="24"/>
                <w:szCs w:val="24"/>
                <w:lang w:eastAsia="ru-RU"/>
              </w:rPr>
              <w:t xml:space="preserve">нарисовали четырёхугольников.    </w:t>
            </w:r>
          </w:p>
          <w:p w:rsidR="00C27512" w:rsidRPr="00C90E11" w:rsidRDefault="00B95AC1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C27512" w:rsidRPr="00C90E11">
              <w:rPr>
                <w:rFonts w:eastAsia="Times New Roman"/>
                <w:sz w:val="24"/>
                <w:szCs w:val="24"/>
                <w:lang w:eastAsia="ru-RU"/>
              </w:rPr>
              <w:t>Закрасьте столько четырёхугольников, сколько нарисовали треугольников. </w:t>
            </w:r>
          </w:p>
          <w:p w:rsidR="00C27512" w:rsidRPr="00C90E11" w:rsidRDefault="00C27512" w:rsidP="002B3C4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Какую фигуру называют пятиугольником? 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которой</w:t>
            </w:r>
            <w:proofErr w:type="gramEnd"/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5 углов и 5 сторон.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 Каким цветом нужно раскрасить пятиугольники? 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синим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 Сколько пятиугольников вы раскрасили? 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(2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) 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Какую фигуру называют треугольником? 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Каким цветом нужно раскрасить треугольники? (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красным)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C27512" w:rsidRPr="00C90E11" w:rsidRDefault="00C27512" w:rsidP="002B3C4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Сколько треугольников раскрасили? 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(2)</w:t>
            </w:r>
          </w:p>
          <w:p w:rsidR="00C27512" w:rsidRPr="00C90E11" w:rsidRDefault="00C27512" w:rsidP="002B3C4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b/>
                <w:sz w:val="24"/>
                <w:szCs w:val="24"/>
                <w:lang w:eastAsia="ru-RU"/>
              </w:rPr>
              <w:t>-Хорошо, молодцы</w:t>
            </w:r>
          </w:p>
        </w:tc>
      </w:tr>
      <w:tr w:rsidR="00C27512" w:rsidRPr="00C90E11" w:rsidTr="00987AC4">
        <w:trPr>
          <w:trHeight w:val="1853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8.Рефлексия деятельности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(1-2 минуты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Понравилась ли вам ваша работа на уроке?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Кто хорошо разобрался в новой теме – </w:t>
            </w:r>
            <w:r w:rsidR="00B95AC1">
              <w:rPr>
                <w:rFonts w:eastAsia="Times New Roman"/>
                <w:sz w:val="24"/>
                <w:szCs w:val="24"/>
                <w:lang w:eastAsia="ru-RU"/>
              </w:rPr>
              <w:t>зеленый многоугольник.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Если остались трудности по теме урока – </w:t>
            </w:r>
            <w:r w:rsidR="00B95AC1">
              <w:rPr>
                <w:rFonts w:eastAsia="Times New Roman"/>
                <w:sz w:val="24"/>
                <w:szCs w:val="24"/>
                <w:lang w:eastAsia="ru-RU"/>
              </w:rPr>
              <w:t>желтый многоугольник</w:t>
            </w: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27512" w:rsidRPr="00C90E11" w:rsidRDefault="00C27512" w:rsidP="00B95A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 xml:space="preserve">-Не поняли о чем шла речь  </w:t>
            </w:r>
            <w:proofErr w:type="gramStart"/>
            <w:r w:rsidRPr="00C90E1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B95AC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="00B95AC1">
              <w:rPr>
                <w:rFonts w:eastAsia="Times New Roman"/>
                <w:sz w:val="24"/>
                <w:szCs w:val="24"/>
                <w:lang w:eastAsia="ru-RU"/>
              </w:rPr>
              <w:t>расный многоугольник.</w:t>
            </w:r>
          </w:p>
        </w:tc>
      </w:tr>
      <w:tr w:rsidR="00C27512" w:rsidRPr="00C90E11" w:rsidTr="00987AC4">
        <w:trPr>
          <w:trHeight w:val="618"/>
        </w:trPr>
        <w:tc>
          <w:tcPr>
            <w:tcW w:w="3011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9.Итог урока (1-2 минуты)</w:t>
            </w:r>
          </w:p>
        </w:tc>
        <w:tc>
          <w:tcPr>
            <w:tcW w:w="7802" w:type="dxa"/>
            <w:hideMark/>
          </w:tcPr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90E11">
              <w:rPr>
                <w:rFonts w:eastAsia="Times New Roman"/>
                <w:sz w:val="24"/>
                <w:szCs w:val="24"/>
                <w:lang w:eastAsia="ru-RU"/>
              </w:rPr>
              <w:t>-Выполнили план урока</w:t>
            </w:r>
            <w:proofErr w:type="gramStart"/>
            <w:r w:rsidRPr="00C90E11">
              <w:rPr>
                <w:rFonts w:eastAsia="Times New Roman"/>
                <w:sz w:val="24"/>
                <w:szCs w:val="24"/>
                <w:lang w:eastAsia="ru-RU"/>
              </w:rPr>
              <w:t>?</w:t>
            </w:r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C90E1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роверяем)</w:t>
            </w:r>
          </w:p>
          <w:p w:rsidR="00C27512" w:rsidRPr="00C90E11" w:rsidRDefault="00C27512" w:rsidP="002B3C4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71B4E" w:rsidRPr="00C90E11" w:rsidRDefault="00971B4E" w:rsidP="002B3C49">
      <w:pPr>
        <w:spacing w:after="0"/>
        <w:rPr>
          <w:sz w:val="24"/>
          <w:szCs w:val="24"/>
        </w:rPr>
      </w:pPr>
    </w:p>
    <w:sectPr w:rsidR="00971B4E" w:rsidRPr="00C90E11" w:rsidSect="002B3C49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D3A"/>
    <w:multiLevelType w:val="hybridMultilevel"/>
    <w:tmpl w:val="C0B4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1182"/>
    <w:multiLevelType w:val="hybridMultilevel"/>
    <w:tmpl w:val="A48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0BE6"/>
    <w:multiLevelType w:val="hybridMultilevel"/>
    <w:tmpl w:val="6838C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195A"/>
    <w:multiLevelType w:val="hybridMultilevel"/>
    <w:tmpl w:val="A00EA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75A72"/>
    <w:multiLevelType w:val="hybridMultilevel"/>
    <w:tmpl w:val="0506F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3371"/>
    <w:multiLevelType w:val="hybridMultilevel"/>
    <w:tmpl w:val="374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3C7"/>
    <w:multiLevelType w:val="hybridMultilevel"/>
    <w:tmpl w:val="26D8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86899"/>
    <w:multiLevelType w:val="hybridMultilevel"/>
    <w:tmpl w:val="F14A2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6F9D"/>
    <w:multiLevelType w:val="hybridMultilevel"/>
    <w:tmpl w:val="709E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B3C49"/>
    <w:rsid w:val="000553BE"/>
    <w:rsid w:val="002B3C49"/>
    <w:rsid w:val="00413222"/>
    <w:rsid w:val="00492477"/>
    <w:rsid w:val="00751718"/>
    <w:rsid w:val="007C243C"/>
    <w:rsid w:val="00803AA9"/>
    <w:rsid w:val="00814BFA"/>
    <w:rsid w:val="008403E0"/>
    <w:rsid w:val="00923BA0"/>
    <w:rsid w:val="009441B3"/>
    <w:rsid w:val="00971B4E"/>
    <w:rsid w:val="00987AC4"/>
    <w:rsid w:val="009B7868"/>
    <w:rsid w:val="009D2D91"/>
    <w:rsid w:val="00B95AC1"/>
    <w:rsid w:val="00C27512"/>
    <w:rsid w:val="00C90E11"/>
    <w:rsid w:val="00EB4734"/>
    <w:rsid w:val="00EC76D5"/>
    <w:rsid w:val="00F16721"/>
    <w:rsid w:val="00F51868"/>
    <w:rsid w:val="00FC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C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0E11"/>
    <w:pPr>
      <w:ind w:left="720"/>
      <w:contextualSpacing/>
    </w:pPr>
  </w:style>
  <w:style w:type="table" w:styleId="a5">
    <w:name w:val="Table Grid"/>
    <w:basedOn w:val="a1"/>
    <w:uiPriority w:val="59"/>
    <w:rsid w:val="0098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9593-1896-4DFD-AD38-1101AAA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13T06:39:00Z</dcterms:created>
  <dcterms:modified xsi:type="dcterms:W3CDTF">2021-12-10T05:41:00Z</dcterms:modified>
</cp:coreProperties>
</file>